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DF436" w14:textId="2C458505" w:rsidR="00F307BB" w:rsidRPr="00F307BB" w:rsidRDefault="00035F49" w:rsidP="00F307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35F49">
        <w:rPr>
          <w:rFonts w:ascii="Times New Roman" w:hAnsi="Times New Roman" w:cs="Times New Roman"/>
          <w:b/>
          <w:sz w:val="28"/>
        </w:rPr>
        <w:t xml:space="preserve">Анкета кандидата на участие </w:t>
      </w:r>
      <w:r w:rsidR="00F307BB" w:rsidRPr="00F307BB">
        <w:rPr>
          <w:rFonts w:ascii="Times New Roman" w:hAnsi="Times New Roman" w:cs="Times New Roman"/>
          <w:b/>
          <w:sz w:val="28"/>
        </w:rPr>
        <w:t xml:space="preserve">в научно-просветительской программе </w:t>
      </w:r>
    </w:p>
    <w:p w14:paraId="7A5F9D6F" w14:textId="05EC16A6" w:rsidR="00603842" w:rsidRDefault="00F307BB" w:rsidP="00F307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молодых специалистов на территории </w:t>
      </w:r>
      <w:r w:rsidR="00195D5B">
        <w:rPr>
          <w:rFonts w:ascii="Times New Roman" w:hAnsi="Times New Roman" w:cs="Times New Roman"/>
          <w:b/>
          <w:sz w:val="28"/>
        </w:rPr>
        <w:t>Сербии</w:t>
      </w:r>
      <w:bookmarkStart w:id="0" w:name="_GoBack"/>
      <w:bookmarkEnd w:id="0"/>
    </w:p>
    <w:p w14:paraId="725212D5" w14:textId="77777777" w:rsidR="00F307BB" w:rsidRPr="00F307BB" w:rsidRDefault="00F307BB" w:rsidP="00F307B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845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1064"/>
        <w:gridCol w:w="4465"/>
        <w:gridCol w:w="2340"/>
        <w:gridCol w:w="1275"/>
        <w:gridCol w:w="1701"/>
      </w:tblGrid>
      <w:tr w:rsidR="00603842" w:rsidRPr="00972796" w14:paraId="3F6BA9D8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79905" w14:textId="77777777" w:rsidR="00603842" w:rsidRPr="00F307B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B9DF" w14:textId="69D7ABEA" w:rsidR="00603842" w:rsidRPr="00F307BB" w:rsidRDefault="00603842" w:rsidP="00AB5AE5">
            <w:pPr>
              <w:pStyle w:val="aa"/>
              <w:spacing w:after="0" w:line="240" w:lineRule="auto"/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</w:pPr>
            <w:r w:rsidRPr="00D95BF4">
              <w:rPr>
                <w:rFonts w:eastAsia="Calibri"/>
                <w:b/>
                <w:color w:val="auto"/>
                <w:sz w:val="22"/>
                <w:szCs w:val="22"/>
                <w:lang w:eastAsia="en-US" w:bidi="ar-SA"/>
              </w:rPr>
              <w:t>ФИО полностью</w:t>
            </w:r>
            <w:r w:rsidRPr="00D95BF4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 xml:space="preserve"> (как в паспорте</w:t>
            </w:r>
            <w:r w:rsidRPr="00D900B0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98AB28" w14:textId="77777777" w:rsidR="00603842" w:rsidRPr="00F307B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EADCD9" w14:textId="77777777"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тография</w:t>
            </w:r>
          </w:p>
          <w:p w14:paraId="22747C2C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69CC60AD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60A5ABA1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4EB63713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4A6808" w14:paraId="5633EFFD" w14:textId="77777777" w:rsidTr="00AB5AE5">
        <w:trPr>
          <w:trHeight w:val="100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05FAA6C" w14:textId="77777777" w:rsidR="00603842" w:rsidRPr="00972796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BABE" w14:textId="77777777"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08">
              <w:rPr>
                <w:rFonts w:ascii="Times New Roman" w:hAnsi="Times New Roman" w:cs="Times New Roman"/>
                <w:b/>
              </w:rPr>
              <w:t>КОНТАКТЫ</w:t>
            </w:r>
          </w:p>
          <w:p w14:paraId="231DC5C5" w14:textId="11EB293F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01BEC5" w14:textId="7F3839CB" w:rsidR="00603842" w:rsidRPr="005F751A" w:rsidRDefault="00603842" w:rsidP="00AB5AE5">
            <w:pPr>
              <w:pStyle w:val="aa"/>
              <w:spacing w:after="0" w:line="240" w:lineRule="auto"/>
            </w:pPr>
            <w:r w:rsidRPr="004A6808">
              <w:rPr>
                <w:b/>
                <w:bCs/>
                <w:sz w:val="22"/>
                <w:szCs w:val="22"/>
              </w:rPr>
              <w:t>Телефон</w:t>
            </w:r>
            <w: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57C6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14:paraId="761EA6EE" w14:textId="77777777" w:rsidTr="00AB5AE5">
        <w:trPr>
          <w:trHeight w:val="100"/>
        </w:trPr>
        <w:tc>
          <w:tcPr>
            <w:tcW w:w="1064" w:type="dxa"/>
            <w:vMerge/>
            <w:tcBorders>
              <w:left w:val="single" w:sz="4" w:space="0" w:color="000000"/>
            </w:tcBorders>
          </w:tcPr>
          <w:p w14:paraId="218AAB6E" w14:textId="77777777"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F71BA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A551" w14:textId="2B0E2778" w:rsidR="00603842" w:rsidRPr="00F307BB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. поч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D34B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14:paraId="6F486008" w14:textId="77777777" w:rsidTr="00AB5AE5">
        <w:trPr>
          <w:trHeight w:val="572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F6EBA1" w14:textId="77777777"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3A01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CACD88" w14:textId="3FA3E8A0" w:rsidR="00603842" w:rsidRPr="00F307BB" w:rsidRDefault="00603842" w:rsidP="000D45E1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751A">
              <w:rPr>
                <w:b/>
                <w:bCs/>
                <w:sz w:val="22"/>
                <w:szCs w:val="22"/>
              </w:rPr>
              <w:t xml:space="preserve">Ссылка на страницу </w:t>
            </w:r>
            <w:r w:rsidR="00035F49" w:rsidRPr="00035F49">
              <w:rPr>
                <w:b/>
                <w:bCs/>
                <w:sz w:val="22"/>
                <w:szCs w:val="22"/>
              </w:rPr>
              <w:t>социальных сетях</w:t>
            </w:r>
            <w:r w:rsidR="000D45E1">
              <w:rPr>
                <w:b/>
                <w:bCs/>
                <w:sz w:val="22"/>
                <w:szCs w:val="22"/>
              </w:rPr>
              <w:t xml:space="preserve"> </w:t>
            </w:r>
            <w:r w:rsidR="000D45E1" w:rsidRPr="000D45E1">
              <w:rPr>
                <w:bCs/>
                <w:sz w:val="22"/>
                <w:szCs w:val="22"/>
              </w:rPr>
              <w:t>(</w:t>
            </w:r>
            <w:r w:rsidR="000D45E1" w:rsidRPr="000D45E1">
              <w:rPr>
                <w:bCs/>
                <w:sz w:val="22"/>
                <w:szCs w:val="22"/>
                <w:lang w:val="en-US"/>
              </w:rPr>
              <w:t>VK</w:t>
            </w:r>
            <w:r w:rsidR="000D45E1" w:rsidRPr="000D45E1">
              <w:rPr>
                <w:bCs/>
                <w:sz w:val="22"/>
                <w:szCs w:val="22"/>
              </w:rPr>
              <w:t xml:space="preserve"> или </w:t>
            </w:r>
            <w:proofErr w:type="gramStart"/>
            <w:r w:rsidR="000D45E1" w:rsidRPr="000D45E1">
              <w:rPr>
                <w:bCs/>
                <w:sz w:val="22"/>
                <w:szCs w:val="22"/>
              </w:rPr>
              <w:t>аналогичные</w:t>
            </w:r>
            <w:proofErr w:type="gramEnd"/>
            <w:r w:rsidR="000D45E1" w:rsidRPr="000D4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D45E1" w:rsidRPr="000D45E1">
              <w:rPr>
                <w:bCs/>
                <w:sz w:val="22"/>
                <w:szCs w:val="22"/>
              </w:rPr>
              <w:t>соцсети</w:t>
            </w:r>
            <w:proofErr w:type="spellEnd"/>
            <w:r w:rsidR="00973924" w:rsidRPr="000D45E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BA57C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603842" w:rsidRPr="004A6808" w14:paraId="2CAF4A44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918E1" w14:textId="77777777" w:rsidR="00603842" w:rsidRPr="004A6808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C40E2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08">
              <w:rPr>
                <w:rFonts w:ascii="Times New Roman" w:hAnsi="Times New Roman" w:cs="Times New Roman"/>
                <w:b/>
              </w:rPr>
              <w:t>Дата рождения</w:t>
            </w:r>
          </w:p>
          <w:p w14:paraId="69E3B3B5" w14:textId="494F35A8" w:rsidR="00603842" w:rsidRPr="00F307BB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день/месяц/год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2981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1486" w14:textId="2F933A70" w:rsidR="00603842" w:rsidRPr="00F307BB" w:rsidRDefault="00603842" w:rsidP="00F307BB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61E9B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0D47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972796" w14:paraId="07899A41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0903C" w14:textId="77777777" w:rsidR="00603842" w:rsidRPr="004147DF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6F" w14:textId="06F02226" w:rsidR="00603842" w:rsidRPr="00DB756C" w:rsidRDefault="00F307BB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жданство</w:t>
            </w:r>
          </w:p>
          <w:p w14:paraId="00118397" w14:textId="77777777" w:rsidR="00603842" w:rsidRPr="004147DF" w:rsidRDefault="00603842" w:rsidP="00F30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F021" w14:textId="77777777" w:rsidR="00603842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i/>
                <w:sz w:val="22"/>
                <w:szCs w:val="22"/>
              </w:rPr>
            </w:pPr>
          </w:p>
          <w:p w14:paraId="6E95E546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F307BB" w14:paraId="744A0FB8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F71C6" w14:textId="77777777" w:rsidR="00603842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CA1AE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ее место</w:t>
            </w:r>
            <w:r w:rsidRPr="004A6808">
              <w:rPr>
                <w:rFonts w:ascii="Times New Roman" w:hAnsi="Times New Roman" w:cs="Times New Roman"/>
                <w:b/>
              </w:rPr>
              <w:t xml:space="preserve"> проживания</w:t>
            </w:r>
          </w:p>
          <w:p w14:paraId="622759CC" w14:textId="2471AFBB" w:rsidR="00603842" w:rsidRPr="00F307BB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</w:t>
            </w:r>
            <w:r w:rsidR="00973924">
              <w:rPr>
                <w:sz w:val="22"/>
                <w:szCs w:val="22"/>
              </w:rPr>
              <w:t>с</w:t>
            </w:r>
            <w:r w:rsidRPr="004A6808">
              <w:rPr>
                <w:sz w:val="22"/>
                <w:szCs w:val="22"/>
              </w:rPr>
              <w:t>трана, город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DA94" w14:textId="77777777" w:rsidR="00603842" w:rsidRPr="00166D2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B47C5D" w14:paraId="749697A8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032D3" w14:textId="77777777" w:rsidR="00603842" w:rsidRPr="00B47C5D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A900" w14:textId="65B12805" w:rsidR="00603842" w:rsidRPr="00F307BB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B47C5D">
              <w:rPr>
                <w:b/>
                <w:bCs/>
                <w:sz w:val="22"/>
                <w:szCs w:val="22"/>
              </w:rPr>
              <w:t>Образование</w:t>
            </w:r>
            <w:r w:rsidR="00973924">
              <w:rPr>
                <w:b/>
                <w:bCs/>
                <w:sz w:val="22"/>
                <w:szCs w:val="22"/>
              </w:rPr>
              <w:t xml:space="preserve"> </w:t>
            </w:r>
            <w:r w:rsidR="00973924" w:rsidRPr="00973924">
              <w:rPr>
                <w:sz w:val="22"/>
                <w:szCs w:val="22"/>
              </w:rPr>
              <w:t>(наименование образовательного учреждения</w:t>
            </w:r>
            <w:r w:rsidR="00973924">
              <w:rPr>
                <w:sz w:val="22"/>
                <w:szCs w:val="22"/>
              </w:rPr>
              <w:t xml:space="preserve">, </w:t>
            </w:r>
            <w:r w:rsidR="00973924" w:rsidRPr="00973924">
              <w:rPr>
                <w:sz w:val="22"/>
                <w:szCs w:val="22"/>
              </w:rPr>
              <w:t>специальность</w:t>
            </w:r>
            <w:r w:rsidR="0014320B">
              <w:rPr>
                <w:sz w:val="22"/>
                <w:szCs w:val="22"/>
              </w:rPr>
              <w:t>, годы учебы</w:t>
            </w:r>
            <w:r w:rsidR="00973924" w:rsidRPr="00973924">
              <w:rPr>
                <w:sz w:val="22"/>
                <w:szCs w:val="22"/>
              </w:rPr>
              <w:t>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4BE1" w14:textId="77777777" w:rsidR="00603842" w:rsidRPr="00F307B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0C7EB947" w14:textId="77777777" w:rsidR="00603842" w:rsidRPr="00F307B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973924" w:rsidRPr="00B47C5D" w14:paraId="628D3DC1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A79FE" w14:textId="77777777" w:rsidR="00973924" w:rsidRPr="00B47C5D" w:rsidRDefault="00973924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C950" w14:textId="00FFF741" w:rsidR="00973924" w:rsidRPr="00B47C5D" w:rsidRDefault="00973924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</w:t>
            </w:r>
            <w:r w:rsidRPr="00B47C5D">
              <w:rPr>
                <w:b/>
                <w:bCs/>
                <w:sz w:val="22"/>
                <w:szCs w:val="22"/>
              </w:rPr>
              <w:t>екущее место работы и должность</w:t>
            </w:r>
            <w:r w:rsidRPr="00973924">
              <w:rPr>
                <w:b/>
                <w:bCs/>
                <w:sz w:val="22"/>
                <w:szCs w:val="22"/>
              </w:rPr>
              <w:t xml:space="preserve"> </w:t>
            </w:r>
            <w:r w:rsidRPr="00B47C5D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адрес, тел,</w:t>
            </w:r>
            <w:r w:rsidRPr="004324FB">
              <w:rPr>
                <w:bCs/>
                <w:sz w:val="22"/>
                <w:szCs w:val="22"/>
              </w:rPr>
              <w:t xml:space="preserve"> </w:t>
            </w:r>
            <w:r w:rsidRPr="004324FB">
              <w:rPr>
                <w:bCs/>
                <w:sz w:val="22"/>
                <w:szCs w:val="22"/>
                <w:lang w:val="en-US"/>
              </w:rPr>
              <w:t>e</w:t>
            </w:r>
            <w:r w:rsidRPr="004324FB">
              <w:rPr>
                <w:bCs/>
                <w:sz w:val="22"/>
                <w:szCs w:val="22"/>
              </w:rPr>
              <w:t>-</w:t>
            </w:r>
            <w:r w:rsidRPr="004324FB">
              <w:rPr>
                <w:bCs/>
                <w:sz w:val="22"/>
                <w:szCs w:val="22"/>
                <w:lang w:val="en-US"/>
              </w:rPr>
              <w:t>mail</w:t>
            </w:r>
            <w:r w:rsidRPr="00B47C5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C9D9" w14:textId="77777777" w:rsidR="00973924" w:rsidRPr="00F307BB" w:rsidRDefault="00973924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F307BB" w14:paraId="3AFA96CF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4F114" w14:textId="77777777" w:rsid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0D67" w14:textId="77777777"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ласть </w:t>
            </w:r>
            <w:r w:rsidRPr="00EE3FC5">
              <w:rPr>
                <w:b/>
                <w:bCs/>
                <w:sz w:val="22"/>
                <w:szCs w:val="22"/>
              </w:rPr>
              <w:t>профессиональных интересов, общественная деятельность</w:t>
            </w:r>
            <w:r>
              <w:rPr>
                <w:b/>
                <w:bCs/>
                <w:sz w:val="22"/>
                <w:szCs w:val="22"/>
              </w:rPr>
              <w:t>, достижения</w:t>
            </w:r>
          </w:p>
          <w:p w14:paraId="08E83F83" w14:textId="7F697B01" w:rsidR="00973924" w:rsidRPr="00973924" w:rsidRDefault="00973924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6BB9" w14:textId="77777777" w:rsidR="00603842" w:rsidRPr="00F307B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5E1771F9" w14:textId="77777777" w:rsidR="002B48B4" w:rsidRPr="00F307BB" w:rsidRDefault="002B48B4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6FFCE6C4" w14:textId="77777777" w:rsidR="002B48B4" w:rsidRPr="00F307BB" w:rsidRDefault="002B48B4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50D94A0C" w14:textId="447C4F59" w:rsidR="002B48B4" w:rsidRPr="00F307BB" w:rsidRDefault="002B48B4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F307BB" w14:paraId="1EE076FA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864FB" w14:textId="77777777" w:rsidR="00603842" w:rsidRPr="00F307B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3D422" w14:textId="5A8F24E9" w:rsidR="00603842" w:rsidRPr="00F307BB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 w:rsidRPr="006967F6">
              <w:rPr>
                <w:b/>
                <w:sz w:val="22"/>
                <w:szCs w:val="22"/>
              </w:rPr>
              <w:t xml:space="preserve">Публикации/статьи в журналах /на информационных ресурсах </w:t>
            </w:r>
            <w:r w:rsidR="0014320B">
              <w:rPr>
                <w:b/>
                <w:sz w:val="22"/>
                <w:szCs w:val="22"/>
              </w:rPr>
              <w:t xml:space="preserve"> </w:t>
            </w:r>
            <w:r w:rsidR="0014320B" w:rsidRPr="0014320B">
              <w:rPr>
                <w:sz w:val="22"/>
                <w:szCs w:val="22"/>
              </w:rPr>
              <w:t>(</w:t>
            </w:r>
            <w:proofErr w:type="gramStart"/>
            <w:r w:rsidR="0014320B" w:rsidRPr="0014320B">
              <w:rPr>
                <w:sz w:val="22"/>
                <w:szCs w:val="22"/>
              </w:rPr>
              <w:t>с</w:t>
            </w:r>
            <w:proofErr w:type="gramEnd"/>
            <w:r w:rsidR="0014320B" w:rsidRPr="0014320B">
              <w:rPr>
                <w:sz w:val="22"/>
                <w:szCs w:val="22"/>
              </w:rPr>
              <w:t xml:space="preserve"> ссылками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124B" w14:textId="77777777" w:rsidR="00603842" w:rsidRPr="00F307B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C45012" w14:paraId="0FEC733B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4803E" w14:textId="77777777" w:rsidR="00603842" w:rsidRPr="00F307B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99B8" w14:textId="77777777"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 xml:space="preserve">Какими иностранными языками </w:t>
            </w:r>
          </w:p>
          <w:p w14:paraId="22CA866C" w14:textId="6F80EF49" w:rsidR="00603842" w:rsidRPr="00F307BB" w:rsidRDefault="00603842" w:rsidP="0014320B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>Вы владеете</w:t>
            </w:r>
            <w:r w:rsidR="0014320B">
              <w:rPr>
                <w:b/>
                <w:bCs/>
                <w:sz w:val="22"/>
                <w:szCs w:val="22"/>
              </w:rPr>
              <w:t xml:space="preserve"> и на каком уровне</w:t>
            </w:r>
            <w:r>
              <w:rPr>
                <w:b/>
                <w:bCs/>
                <w:sz w:val="22"/>
                <w:szCs w:val="22"/>
              </w:rPr>
              <w:t>?</w:t>
            </w:r>
            <w:r w:rsidR="009739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9CA0" w14:textId="77777777" w:rsidR="00603842" w:rsidRPr="00166D2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C45012" w14:paraId="5F29A5A4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E659B" w14:textId="77777777" w:rsidR="00603842" w:rsidRPr="00166D2D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7E70" w14:textId="1D793D24" w:rsidR="00603842" w:rsidRPr="00F307BB" w:rsidRDefault="00603842" w:rsidP="0014320B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Бывали ли Вы ранее в </w:t>
            </w:r>
            <w:r w:rsidR="00EA184B">
              <w:rPr>
                <w:b/>
                <w:bCs/>
                <w:sz w:val="22"/>
                <w:szCs w:val="22"/>
              </w:rPr>
              <w:t>Сербии</w:t>
            </w:r>
            <w:r w:rsidRPr="00DB756C">
              <w:rPr>
                <w:b/>
                <w:bCs/>
                <w:sz w:val="22"/>
                <w:szCs w:val="22"/>
              </w:rPr>
              <w:t>?</w:t>
            </w:r>
            <w:r w:rsidR="0014320B">
              <w:rPr>
                <w:b/>
                <w:bCs/>
                <w:sz w:val="22"/>
                <w:szCs w:val="22"/>
              </w:rPr>
              <w:t xml:space="preserve"> Если да, с какой целью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998E" w14:textId="59A3EEAC"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C45012" w14:paraId="6A8D58DF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4623D" w14:textId="77777777"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999F3" w14:textId="33E14DB4" w:rsidR="00F307BB" w:rsidRPr="00F307BB" w:rsidRDefault="00603842" w:rsidP="00F307BB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Принимали ли Вы ранее участие в </w:t>
            </w:r>
            <w:proofErr w:type="gramStart"/>
            <w:r w:rsidR="00F307BB">
              <w:rPr>
                <w:b/>
                <w:bCs/>
                <w:sz w:val="22"/>
                <w:szCs w:val="22"/>
              </w:rPr>
              <w:t>программах</w:t>
            </w:r>
            <w:proofErr w:type="gramEnd"/>
            <w:r w:rsidR="00F307BB">
              <w:rPr>
                <w:b/>
                <w:bCs/>
                <w:sz w:val="22"/>
                <w:szCs w:val="22"/>
              </w:rPr>
              <w:t xml:space="preserve"> Русского географического общества?</w:t>
            </w:r>
            <w:r w:rsidR="0014320B">
              <w:rPr>
                <w:b/>
                <w:bCs/>
                <w:sz w:val="22"/>
                <w:szCs w:val="22"/>
              </w:rPr>
              <w:t xml:space="preserve"> Если да, в каких?</w:t>
            </w:r>
          </w:p>
          <w:p w14:paraId="5D93C64F" w14:textId="32860F33" w:rsidR="00603842" w:rsidRPr="00F307BB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A609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8E5CB7" w14:paraId="44701FC9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7464B" w14:textId="77777777"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E6443" w14:textId="59CE9557" w:rsidR="00603842" w:rsidRPr="00F307BB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куда Вы узнали о программе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F72B" w14:textId="65440D0F" w:rsidR="00603842" w:rsidRPr="00166D2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7EB5EC36" w14:textId="77777777" w:rsidR="00F307BB" w:rsidRDefault="00F307BB" w:rsidP="00603842">
      <w:pPr>
        <w:pStyle w:val="aa"/>
        <w:spacing w:after="0" w:line="240" w:lineRule="auto"/>
        <w:rPr>
          <w:b/>
          <w:sz w:val="22"/>
          <w:szCs w:val="22"/>
        </w:rPr>
      </w:pPr>
    </w:p>
    <w:p w14:paraId="7F936C6F" w14:textId="430727F9" w:rsidR="00603842" w:rsidRPr="00F307BB" w:rsidRDefault="00603842" w:rsidP="00603842">
      <w:pPr>
        <w:pStyle w:val="aa"/>
        <w:spacing w:after="0" w:line="240" w:lineRule="auto"/>
        <w:rPr>
          <w:b/>
          <w:sz w:val="22"/>
          <w:szCs w:val="22"/>
        </w:rPr>
      </w:pPr>
      <w:r w:rsidRPr="005825B9">
        <w:rPr>
          <w:b/>
          <w:sz w:val="22"/>
          <w:szCs w:val="22"/>
        </w:rPr>
        <w:t>Правила заполнения</w:t>
      </w:r>
      <w:r>
        <w:rPr>
          <w:b/>
          <w:sz w:val="22"/>
          <w:szCs w:val="22"/>
        </w:rPr>
        <w:t xml:space="preserve"> анкеты</w:t>
      </w:r>
      <w:r w:rsidRPr="005825B9">
        <w:rPr>
          <w:b/>
          <w:sz w:val="22"/>
          <w:szCs w:val="22"/>
        </w:rPr>
        <w:t>:</w:t>
      </w:r>
    </w:p>
    <w:p w14:paraId="55B3DA54" w14:textId="1C268D35" w:rsidR="00603842" w:rsidRDefault="00603842" w:rsidP="00603842">
      <w:pPr>
        <w:pStyle w:val="aa"/>
        <w:tabs>
          <w:tab w:val="clear" w:pos="708"/>
          <w:tab w:val="left" w:pos="360"/>
        </w:tabs>
        <w:spacing w:after="0" w:line="240" w:lineRule="auto"/>
        <w:rPr>
          <w:sz w:val="22"/>
          <w:szCs w:val="22"/>
        </w:rPr>
      </w:pPr>
      <w:r w:rsidRPr="002D79A4">
        <w:rPr>
          <w:sz w:val="22"/>
          <w:szCs w:val="22"/>
        </w:rPr>
        <w:t>1.</w:t>
      </w:r>
      <w:r>
        <w:rPr>
          <w:sz w:val="22"/>
          <w:szCs w:val="22"/>
        </w:rPr>
        <w:t xml:space="preserve">Все пункты </w:t>
      </w:r>
      <w:r w:rsidR="00F307BB">
        <w:rPr>
          <w:sz w:val="22"/>
          <w:szCs w:val="22"/>
        </w:rPr>
        <w:t>анкеты должны быть заполнены, в противном случае организатор оставляет за собой право не рассматривать пакет документов.</w:t>
      </w:r>
    </w:p>
    <w:p w14:paraId="75ACA5DC" w14:textId="49FD3FAE"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sz w:val="22"/>
          <w:szCs w:val="22"/>
        </w:rPr>
        <w:t>2.</w:t>
      </w:r>
      <w:r>
        <w:rPr>
          <w:bCs/>
          <w:sz w:val="22"/>
          <w:szCs w:val="22"/>
        </w:rPr>
        <w:t xml:space="preserve">К анкете </w:t>
      </w:r>
      <w:r w:rsidR="00F307BB">
        <w:rPr>
          <w:bCs/>
          <w:sz w:val="22"/>
          <w:szCs w:val="22"/>
        </w:rPr>
        <w:t>приложите</w:t>
      </w:r>
      <w:r w:rsidR="00332865">
        <w:rPr>
          <w:bCs/>
          <w:sz w:val="22"/>
          <w:szCs w:val="22"/>
        </w:rPr>
        <w:t xml:space="preserve"> </w:t>
      </w:r>
      <w:r w:rsidR="00E31695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файла:</w:t>
      </w:r>
    </w:p>
    <w:p w14:paraId="54586CC5" w14:textId="6B065554"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B3631">
        <w:rPr>
          <w:b/>
          <w:bCs/>
          <w:sz w:val="22"/>
          <w:szCs w:val="22"/>
        </w:rPr>
        <w:t>мотивационное письмо</w:t>
      </w:r>
      <w:r w:rsidR="00F307BB">
        <w:rPr>
          <w:b/>
          <w:bCs/>
          <w:sz w:val="22"/>
          <w:szCs w:val="22"/>
        </w:rPr>
        <w:t xml:space="preserve"> – обязательно</w:t>
      </w:r>
      <w:r w:rsidR="00332865">
        <w:rPr>
          <w:b/>
          <w:bCs/>
          <w:sz w:val="22"/>
          <w:szCs w:val="22"/>
        </w:rPr>
        <w:t xml:space="preserve"> на английском языке</w:t>
      </w:r>
      <w:r w:rsidR="00F307BB">
        <w:rPr>
          <w:b/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в свободной форме с указанием ФИО (характеризующее в</w:t>
      </w:r>
      <w:r w:rsidR="0014320B">
        <w:rPr>
          <w:bCs/>
          <w:sz w:val="22"/>
          <w:szCs w:val="22"/>
        </w:rPr>
        <w:t xml:space="preserve">аши профессиональные достижения и обосновывающее заинтересованность в программе на территории Сербии, </w:t>
      </w:r>
      <w:r>
        <w:rPr>
          <w:bCs/>
          <w:sz w:val="22"/>
          <w:szCs w:val="22"/>
        </w:rPr>
        <w:t>не более 2 стр.);</w:t>
      </w:r>
    </w:p>
    <w:p w14:paraId="4B06663F" w14:textId="18DB47D2"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 w:rsidRPr="002F6659">
        <w:rPr>
          <w:sz w:val="22"/>
          <w:szCs w:val="22"/>
        </w:rPr>
        <w:t>-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екомендательные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исьма</w:t>
      </w:r>
      <w:r w:rsidR="00F307BB">
        <w:rPr>
          <w:b/>
          <w:bCs/>
          <w:sz w:val="22"/>
          <w:szCs w:val="22"/>
        </w:rPr>
        <w:t xml:space="preserve"> </w:t>
      </w:r>
      <w:r w:rsidRPr="002F6659">
        <w:rPr>
          <w:b/>
          <w:bCs/>
          <w:sz w:val="22"/>
          <w:szCs w:val="22"/>
        </w:rPr>
        <w:t xml:space="preserve">- </w:t>
      </w:r>
      <w:r w:rsidRPr="00DB756C">
        <w:rPr>
          <w:bCs/>
          <w:sz w:val="22"/>
          <w:szCs w:val="22"/>
        </w:rPr>
        <w:t>желательно (подписанное вышестоящим руководством (если работаете) или зав. кафедрой (если учитесь))</w:t>
      </w:r>
    </w:p>
    <w:p w14:paraId="02F05363" w14:textId="1380C7A9" w:rsidR="00603842" w:rsidRPr="00E31695" w:rsidRDefault="00E31695" w:rsidP="00E31695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E31695">
        <w:rPr>
          <w:b/>
          <w:bCs/>
          <w:sz w:val="22"/>
          <w:szCs w:val="22"/>
        </w:rPr>
        <w:t>согласие на обработку персональных данных</w:t>
      </w:r>
    </w:p>
    <w:sectPr w:rsidR="00603842" w:rsidRPr="00E31695" w:rsidSect="002B48B4">
      <w:headerReference w:type="first" r:id="rId9"/>
      <w:pgSz w:w="11906" w:h="16838"/>
      <w:pgMar w:top="709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1734C" w14:textId="77777777" w:rsidR="00751016" w:rsidRDefault="00751016" w:rsidP="00C40A93">
      <w:pPr>
        <w:spacing w:after="0" w:line="240" w:lineRule="auto"/>
      </w:pPr>
      <w:r>
        <w:separator/>
      </w:r>
    </w:p>
  </w:endnote>
  <w:endnote w:type="continuationSeparator" w:id="0">
    <w:p w14:paraId="778CD657" w14:textId="77777777" w:rsidR="00751016" w:rsidRDefault="00751016" w:rsidP="00C4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5B4FF" w14:textId="77777777" w:rsidR="00751016" w:rsidRDefault="00751016" w:rsidP="00C40A93">
      <w:pPr>
        <w:spacing w:after="0" w:line="240" w:lineRule="auto"/>
      </w:pPr>
      <w:r>
        <w:separator/>
      </w:r>
    </w:p>
  </w:footnote>
  <w:footnote w:type="continuationSeparator" w:id="0">
    <w:p w14:paraId="6BA23BDD" w14:textId="77777777" w:rsidR="00751016" w:rsidRDefault="00751016" w:rsidP="00C4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0CC1" w14:textId="492EA42F" w:rsidR="002B48B4" w:rsidRPr="002B48B4" w:rsidRDefault="002B48B4" w:rsidP="002B48B4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0C74"/>
    <w:multiLevelType w:val="hybridMultilevel"/>
    <w:tmpl w:val="EA36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86CF9"/>
    <w:multiLevelType w:val="hybridMultilevel"/>
    <w:tmpl w:val="BE3CA640"/>
    <w:lvl w:ilvl="0" w:tplc="A4C00636">
      <w:start w:val="1"/>
      <w:numFmt w:val="decimal"/>
      <w:suff w:val="space"/>
      <w:lvlText w:val="%1."/>
      <w:lvlJc w:val="left"/>
      <w:pPr>
        <w:ind w:left="19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F0"/>
    <w:rsid w:val="00006FBE"/>
    <w:rsid w:val="00035F49"/>
    <w:rsid w:val="000968F3"/>
    <w:rsid w:val="000D45E1"/>
    <w:rsid w:val="0014320B"/>
    <w:rsid w:val="00166D2D"/>
    <w:rsid w:val="00195D5B"/>
    <w:rsid w:val="001A777C"/>
    <w:rsid w:val="00246303"/>
    <w:rsid w:val="002B48B4"/>
    <w:rsid w:val="002D764C"/>
    <w:rsid w:val="00303CC2"/>
    <w:rsid w:val="00332865"/>
    <w:rsid w:val="0036385A"/>
    <w:rsid w:val="004102B0"/>
    <w:rsid w:val="00416CB6"/>
    <w:rsid w:val="00545CDD"/>
    <w:rsid w:val="00573303"/>
    <w:rsid w:val="00596B69"/>
    <w:rsid w:val="00603842"/>
    <w:rsid w:val="00614D50"/>
    <w:rsid w:val="006A4825"/>
    <w:rsid w:val="006F0045"/>
    <w:rsid w:val="006F1980"/>
    <w:rsid w:val="00735826"/>
    <w:rsid w:val="00751016"/>
    <w:rsid w:val="0076346E"/>
    <w:rsid w:val="00784FCB"/>
    <w:rsid w:val="00787DE5"/>
    <w:rsid w:val="007B6A89"/>
    <w:rsid w:val="007F5BE1"/>
    <w:rsid w:val="00865BD7"/>
    <w:rsid w:val="008D5E13"/>
    <w:rsid w:val="00904F80"/>
    <w:rsid w:val="00973924"/>
    <w:rsid w:val="009F23C5"/>
    <w:rsid w:val="00A108B2"/>
    <w:rsid w:val="00AA5090"/>
    <w:rsid w:val="00B046B7"/>
    <w:rsid w:val="00B7032D"/>
    <w:rsid w:val="00B8625D"/>
    <w:rsid w:val="00BD5F8F"/>
    <w:rsid w:val="00C40A93"/>
    <w:rsid w:val="00C450A9"/>
    <w:rsid w:val="00CC059D"/>
    <w:rsid w:val="00CC1796"/>
    <w:rsid w:val="00D11461"/>
    <w:rsid w:val="00D203F0"/>
    <w:rsid w:val="00D6276F"/>
    <w:rsid w:val="00D7161E"/>
    <w:rsid w:val="00E31695"/>
    <w:rsid w:val="00EA184B"/>
    <w:rsid w:val="00F00757"/>
    <w:rsid w:val="00F307BB"/>
    <w:rsid w:val="00FD5CE4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DE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3F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203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93"/>
  </w:style>
  <w:style w:type="paragraph" w:styleId="a8">
    <w:name w:val="footer"/>
    <w:basedOn w:val="a"/>
    <w:link w:val="a9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93"/>
  </w:style>
  <w:style w:type="paragraph" w:styleId="aa">
    <w:name w:val="Normal (Web)"/>
    <w:basedOn w:val="a"/>
    <w:rsid w:val="00603842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346E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6A4825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03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F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5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3F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203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93"/>
  </w:style>
  <w:style w:type="paragraph" w:styleId="a8">
    <w:name w:val="footer"/>
    <w:basedOn w:val="a"/>
    <w:link w:val="a9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93"/>
  </w:style>
  <w:style w:type="paragraph" w:styleId="aa">
    <w:name w:val="Normal (Web)"/>
    <w:basedOn w:val="a"/>
    <w:rsid w:val="00603842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346E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6A4825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03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F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5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CD06-6B8A-433E-9FAF-5786CDC1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huravleva</dc:creator>
  <cp:lastModifiedBy>Тимофеева Анастасия Владимировна</cp:lastModifiedBy>
  <cp:revision>4</cp:revision>
  <cp:lastPrinted>2021-08-12T13:06:00Z</cp:lastPrinted>
  <dcterms:created xsi:type="dcterms:W3CDTF">2025-04-24T08:52:00Z</dcterms:created>
  <dcterms:modified xsi:type="dcterms:W3CDTF">2025-04-29T12:06:00Z</dcterms:modified>
</cp:coreProperties>
</file>